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867 8679 vom 11. November 2005</w:t>
      </w:r>
    </w:p>
    <w:p>
      <w:r>
        <w:t>Bundesverwaltung, 2005-11-11, DE</w:t>
      </w:r>
    </w:p>
    <w:p>
      <w:r>
        <w:rPr>
          <w:b/>
        </w:rPr>
        <w:t xml:space="preserve">Quelle: </w:t>
      </w:r>
      <w:r>
        <w:t>https://mcp.opencaselaw.ch/entscheid/ch_vb_2006-1867_8679_</w:t>
      </w:r>
    </w:p>
    <w:p>
      <w:r>
        <w:t>FR: CH_VB 2006-1867 8679 du 11 novembre 2005</w:t>
      </w:r>
    </w:p>
    <w:p>
      <w:r>
        <w:t>IT: CH_VB 2006-1867 8679 del 11 novembre 2005</w:t>
      </w:r>
    </w:p>
    <w:p>
      <w:pPr>
        <w:pStyle w:val="Heading2"/>
      </w:pPr>
      <w:r>
        <w:t>Erwägungen</w:t>
      </w:r>
    </w:p>
    <w:p>
      <w:r>
        <w:rPr>
          <w:b/>
        </w:rPr>
        <w:t>E. 1</w:t>
      </w:r>
    </w:p>
    <w:p>
      <w:r>
        <w:t>Les Etats contractants s’engagent à s’accorder, conformément aux dispositions du présent Traité, l’entraide judiciaire la plus large possible dans toute procédure pénale visant des infractions dont la répression relève, au moment où l’entraide est deman- dée, de la compétence et juridiction de l’Etat requérant.</w:t>
      </w:r>
    </w:p>
    <w:p>
      <w:r>
        <w:rPr>
          <w:b/>
        </w:rPr>
        <w:t>E. 2</w:t>
      </w:r>
    </w:p>
    <w:p>
      <w:r>
        <w:t>Les demandes d’entraide judiciaire pourront être présentées au nom des autorités judiciaires pénales, y compris pour les Etats-Unis du Mexique le Ministère Public.</w:t>
      </w:r>
    </w:p>
    <w:p>
      <w:r>
        <w:t>1 RO 2006 …</w:t>
      </w:r>
    </w:p>
    <w:p>
      <w:r>
        <w:t>Traité d’entraide judiciaire en matière pénale entre la Suisse et le Mexique 8680</w:t>
      </w:r>
    </w:p>
    <w:p>
      <w:r>
        <w:rPr>
          <w:b/>
        </w:rPr>
        <w:t>E. 3</w:t>
      </w:r>
    </w:p>
    <w:p>
      <w:r>
        <w:t>Le présent Traité n’habilite pas les autorités de l’un des Etats contractants à entre- prendre, sur le territoire juridictionnel de l’autre Etat, l’exercice de fonctions dont la juridiction et la compétence seraient exclusivement réservées, de par la législation nationale de l’autre Etat, à ses propres autorités.</w:t>
      </w:r>
    </w:p>
    <w:p>
      <w:r>
        <w:rPr>
          <w:b/>
        </w:rPr>
        <w:t>E. 4</w:t>
      </w:r>
    </w:p>
    <w:p>
      <w:r>
        <w:t>Avant de refuser ou de différer l’entraide judiciaire conformément au présent article, l’Etat requis: a) informe promptement l’Etat requérant du motif l’incitant à refuser ou à dif- férer l’entraide judiciaire, et b) examine si l’entraide judiciaire peut être accordée aux conditions qu’il estime nécessaires. Si tel est le cas, ces conditions seront respectées par l’Etat requérant.</w:t>
      </w:r>
    </w:p>
    <w:p>
      <w:r>
        <w:rPr>
          <w:b/>
        </w:rPr>
        <w:t>E. 5</w:t>
      </w:r>
    </w:p>
    <w:p>
      <w:r>
        <w:t>Les règles suivantes sont applicables à l’audition par vidéoconférence: a) l’audition a lieu en présence d’une autorité compétente de l’Etat requis, assistée, en cas de besoin, d’un interprète. Cette autorité est également res- ponsable de l’identification de la personne entendue et du respect des prin- cipes fondamentaux du droit national de l’Etat requis. Si l’autorité de l’Etat requis estime que les principes fondamentaux de son droit ne sont pas res- pectés lors de l’audition, elle adoptera immédiatement les mesures néces- saires pour veiller à ce que l’audition se poursuive dans le respect desdits principes; b) les autorités compétentes des deux Etats contractants conviennent, le cas échéant, des mesures relatives à la protection de la personne à entendre; c) l’audition est effectuée directement par l’autorité judiciaire ou le Ministère public de l’Etat requérant, ou sous sa direction, conformément à son droit national; d) sur demande de l’Etat requérant ou de la personne à entendre, l’Etat requis veille à ce que cette personne soit, au besoin, assistée d’un interprète; e) la personne à entendre peut invoquer le droit à ne pas témoigner qui lui sera reconnu si le droit national d’un des Etats contractants le permet.</w:t>
      </w:r>
    </w:p>
    <w:p>
      <w:r>
        <w:rPr>
          <w:b/>
        </w:rPr>
        <w:t>E. 6</w:t>
      </w:r>
    </w:p>
    <w:p>
      <w:r>
        <w:t>Sans préjudice de toutes les mesures convenues s’agissant de la protection des personnes, l’autorité compétente de l’Etat requis établit à l’issue de l’audition un procès-verbal sur lequel devront figurer la date et le lieu de l’audition, l’identité de la personne entendue, les identités et qualités de toutes les autres personnes de l’Etat requis ayant participé à l’audition, ainsi que, le cas échéant, les serments prononcés et les conditions techniques du déroulement de l’audition. Ce document sera trans- mis par l’Autorité centrale de l’Etat requis à l’Autorité centrale de l’Etat requérant.</w:t>
      </w:r>
    </w:p>
    <w:p>
      <w:r>
        <w:rPr>
          <w:b/>
        </w:rPr>
        <w:t>E. 7</w:t>
      </w:r>
    </w:p>
    <w:p>
      <w:r>
        <w:t>Chacun des Etats contractants prend les mesures nécessaires pour que, lorsque des témoins ou des experts sont entendus sur son territoire, conformément au présent article, et refusent de témoigner alors qu’ils sont tenus de le faire, ou font de fausses dépositions, sa législation s’applique comme elle s’appliquerait si l’audition avait lieu dans le cadre d’une procédure nationale.</w:t>
      </w:r>
    </w:p>
    <w:p>
      <w:r>
        <w:rPr>
          <w:b/>
        </w:rPr>
        <w:t>E. 8</w:t>
      </w:r>
    </w:p>
    <w:p>
      <w:r>
        <w:t>Les Etats contractants peuvent appliquer également les dispositions du présent article, lorsqu’il y a lieu et avec l’accord de leurs autorités judiciaires, aux auditions par vidéoconférence auxquelles participe la personne prévenue ou accusée. Dans ce cas, la décision de tenir la vidéoconférence et la manière dont elle se déroule doivent</w:t>
      </w:r>
    </w:p>
    <w:p>
      <w:r>
        <w:t>Traité d’entraide judiciaire en matière pénale entre la Suisse et le Mexique 8688 faire l’objet d’un accord entre les Etats contractants et être conformes à leur droit interne et aux instruments internationaux en la matière, en particulier au Pacte inter- national du 16 décembre 1966 relatif aux droits civils et politiques. Les auditions auxquelles participe la personne prévenue ou accusée ne peuvent avoir lieu que si elles y consentent. Titre IV Casier judiciaire et échange d’avis de condamnation Art. 22 Casier judiciaire et échange d’avis de condamnation 1. L’Etat requis communique, dans la mesure où ses autorités pourraient elles- mêmes les obtenir en pareil cas, les extraits du casier judiciaire ou tous les ren- seignements relatifs à ce dernier qui lui sont demandés par l’Etat requérant pour les besoins d’une procédure pénale. 2. Dans les cas autres que ceux prévus au par. 1 du présent article, il sera donné suite à pareille demande dans les conditions prévues par la législation nationale, les règlements ou la pratique de l’Etat requis. 3. Au moins une fois l’an, chacun des Etats contractants donne à l’autre Etat avis des sentences pénales et des mesures postérieures qui concernent les ressortissants de cet Etat et qui ont fait l’objet d’une inscription au casier judiciaire. Titre V Procédure Art. 23 Autorité centrale 1. Aux fins du présent Traité, l’Autorité centrale est, pour la Confédération suisse, l’Office fédéral de la justice du Département fédéral de justice et police et, pour les Etats-Unis du Mexique, le Bureau du Procureur Général de la République. 2. L’Autorité centrale de l’Etat requis devra exécuter au plus vite les demandes d’entraide judicaire ou les transmettre, le cas échéant, aux autres autorités compé- tentes en vue de leur exécution, tout en conservant la coordination de l’exécution desdites demandes d’entraide. 3. Les Autorités centrales des Etats contractants communiquent directement entre elles. Art. 24 Voies de transmission 1. La demande d’entraide judiciaire doit être formulée par écrit. 2. En cas d’urgence, la demande pourra être transmise par télécopie ou par tout autre moyen admis par l’Etat requis qui prendra les mesures nécessaires en vue de son exécution, étant entendu que la confirmation formelle devra suivre dans les plus brefs délais.</w:t>
      </w:r>
    </w:p>
    <w:p>
      <w:r>
        <w:t>Traité d’entraide judiciaire en matière pénale entre la Suisse et le Mexique</w:t>
      </w:r>
    </w:p>
    <w:p>
      <w:r>
        <w:t>8689 Art. 25 Contenu de la demande 1. La demande d’entraide judiciaire en matière pénale doit contenir les indications suivantes: a) le nom de l’autorité dont elle émane et, le cas échéant, celui de l’autorité chargée de la procédure pénale dans l’Etat requérant; b) l’objet et le motif de la demande; c) une description précise des pièces à conviction, des informations requises ou des mesures d’entraide demandées; d) dans la mesure du possible, le nom complet, la date et le lieu de naissance, la nationalité et l’adresse de la personne faisant l’objet de la procédure pénale lors de la présentation de la demande; e) la raison principale pour laquelle les preuves ou les renseignements sont demandés, ainsi qu’une description des faits (date, lieu et circonstances dans lesquels l’infraction a été commise) donnant lieu à investigation dans l’Etat requérant, sauf s’il s’agit d’une demande de notification au sens de l’art. 15. 2. Au surplus, la demande doit contenir: a) en cas d’application d’une procédure spécifique lors de l’exécution (art. 4, par. 2), le texte des dispositions légales applicables dans l’Etat requérant et la raison de son application; b) en cas de participation de personnes (conformément à l’art. 7), la désignation de la personne qui doit assister à l’exécution de la demande et la raison de sa présence; c) le lieu probable et la description des objets et valeurs qui sont à l’origine de l’infraction ou qui constituent l’instrument ou le produit de l’infraction (art. 12) ou le motif principal pour lequel on croit que ces objets et valeurs se trouvent sur le territoire de l’Etat requis; d) en cas de notification d’actes de procédure et de citations (art. 15 et 16), le nom et l’adresse du destinataire des pièces et des citations à remettre; e) en cas de citation de témoins ou d’experts (art. 16), l’indication selon laquelle l’Etat requérant prendra en charge les frais et les indemnités qu’il versera à l’avance sur demande; f) en cas de remise de personnes détenues (art. 20), le nom de ces dernières; g) en cas d’audition par voie de vidéoconférence (art. 21), le motif pour lequel il est inopportun ou impossible que le témoin ou l’expert comparaisse en personne ainsi que le nom de l’autorité compétente et des personnes char- gées de procéder à l’audition; h) toutes les informations nécessaires, d’après le droit national de l’Etat requis, afin d’exécuter la demande.</w:t>
      </w:r>
    </w:p>
    <w:p>
      <w:r>
        <w:t>Traité d’entraide judiciaire en matière pénale entre la Suisse et le Mexique 8690 Art. 26 Exécution de la demande 1. Si la demande d’entraide judiciaire n’est pas conforme aux dispositions du présent Traité, l’Autorité centrale de l’Etat requis en informe sans délai l’Autorité centrale de l’Etat requérant, en lui demandant de la modifier ou de la compléter. L’invitation de la part de l’Etat requis à modifier ou à compléter la demande d’entraide judiciaire ne portera pas préjudice aux éventuelles mesures provisoires adoptées au sens de l’art. 6 du présent Traité. 2. Si la demande paraît conforme aux dispositions du Traité, l’Autorité centrale de l’Etat requis la transmet immédiatement à l’autorité compétente en vue de son exécution. 3. Après l’exécution de la demande, l’autorité compétente transmet à l’Autorité centrale de l’Etat requis la demande ainsi que les renseignements et les éléments de preuve obtenus. L’Autorité centrale de l’Etat requis s’assure que l’exécution est complète et fidèle et communique les résultats à l’Autorité centrale de l’Etat requé- rant. 4. Le par. 3 n’empêche pas l’exécution partielle de la demande d’entraide judiciaire. Art. 27 Dispense de légalisation, d’authentification et d’autres formalités 1. Les documents, dossiers, dépositions ou moyens de preuve transmis en applica- tion du présent Traité seront dispensés de toutes formalités de légalisation, d’authen- tification ou autres. 2. Les documents, dossiers, dépositions ou moyens de preuve transmis par l’Autorité centrale de l’Etat requis sont acceptés comme moyens de preuve sans autre forma- lité, justification ou attestation d’authenticité. 3. La lettre de transmission de l’Autorité centrale garantit l’authenticité des docu- ments transmis. Art. 28 Langue 1. Les demandes d’entraide judiciaire présentées aux termes du présent Traité et les documents qui les accompagnent doivent être rédigés dans le cas des Etats-Unis du Mexique en espagnol. Pour la Confédération suisse son Autorité centrale détermine au préalable et de cas en cas si la demande et les documents qui l’accompagnent doivent être présentés en langues allemande, française ou italienne. 2. La traduction des documents établis ou obtenus dans le cadre de l’exécution de la demande incombe à l’Etat requérant. Art. 29 Frais liés à l’exécution de la demande d’entraide 1. A la demande de l’Etat requis, l’Etat requérant rembourse uniquement les dépen- ses suivantes, engagées aux fins de l’exécution d’une demande: a) indemnités, frais de voyage et dépenses des témoins et de leurs éventuels représentants;</w:t>
      </w:r>
    </w:p>
    <w:p>
      <w:r>
        <w:t>Traité d’entraide judiciaire en matière pénale entre la Suisse et le Mexique</w:t>
      </w:r>
    </w:p>
    <w:p>
      <w:r>
        <w:t>8691 b) dépenses relatives au transport de personnes détenues; c) honoraires, frais de voyage et de séjour d’experts; d) coût de l’établissement de la liaison vidéo, coûts liés à la mise à disposition de la liaison vidéo dans l’Etat requis, rémunération des interprètes qu’il fournit et indemnités versées aux témoins ainsi que leurs frais de déplace- ment dans l’Etat requis, à moins que les Etats contractants n’en conviennent autrement. 2. S’il apparaît que l’exécution de la demande peut entraîner des frais extraordi- naires, les Autorités centrales devront se consulter pour fixer les conditions auxquel- les l’exécution de la demande devra être assujettie. Titre VI Transmission spontanée et dénonciation aux fins de poursuite et de confiscation Art. 30 Transmission spontanée de moyens de preuve et d’informations 1. Par l’intermédiaire des Autorités centrales et dans les limites de leur législation nationale, les autorités judicaires ou le Ministère public de chacun des Etats contrac- tants pourront, sans qu’une demande en ce sens ait été présentée, échanger des informations et des moyens de preuve concernant des faits pénalement punissables recueillis au cours de leur enquête, lorsqu’elles estiment que la transmission de ces informations est de nature à permettre à l’autre Etat: a) de présenter une demande d’entraide judiciaire conformément au présent Traité; b) d’ouvrir une poursuite pénale, ou c) de faciliter le déroulement d’une enquête pénale en cours. 2. L’autorité qui fournit les informations peut, conformément à sa législation natio- nale, soumettre leur utilisation par l’autorité destinataire à certaines conditions. L’autorité destinataire sera alors tenue de respecter ces conditions. Art. 31 Dénonciation aux fins de poursuite et de confiscation 1. Toute dénonciation adressée par un des Etats contractants en vue de poursuites devant les tribunaux de l’autre Etat contractant ou de confiscation des biens pro- venant d’une infraction fera l’objet de communication entre les Autorités centrales. 2. L’Autorité centrale de l’Etat requis fera connaître la suite donnée à cette dénon- ciation et transmettra, s’il y a lieu, copie de la décision intervenue. 3. Les dispositions de l’art. 27 s’appliqueront aux dénonciations prévues dans le présent article.</w:t>
      </w:r>
    </w:p>
    <w:p>
      <w:r>
        <w:t>Traité d’entraide judiciaire en matière pénale entre la Suisse et le Mexique 8692 Art. 32 Traduction La transmission spontanée de moyens de preuve et de renseignements ainsi que les dénonciations auxquelles se réfère l’art. 31 doivent être traduites conformément à l’art. 28. Les documents et les pièces à conviction joints à une transmission sponta- née de moyens de preuve et d’informations (art. 30) et à une dénonciation (art. 31) sont dispensés de traduction. Titre VII Dispositions finales Art. 33 Autres accords ou instruments juridiques Les dispositions du présent Traité n’affectent pas une entraide judiciaire plus éten- due qui aurait été ou serait convenue entre les Etats contractants par d’autres accords ou instruments juridiques, ou qui résulterait de leur droit interne. Art. 34 Règlement des différends 1. Les différends qui pourraient surgir entre les Etats contractants s’agissant de l’interprétation ou de l’application des dispositions du présent Traité feront l’objet d’une communication directe entre les Autorités centrales. Si les Autorités centrales ne parviennent pas à un accord à l’amiable, le différend sera résolu par la voie diplomatique. 2. Si les Etats contractants ne parviennent pas à un accord dans un délai de douze (12) mois après qu’ait surgi le différend, ce dernier sera soumis, sur demande de l’un ou l’autre des Etats contractants, à une cour d’arbitrage composée de trois membres. Chaque Etat contractant désignera un des arbitres. Les deux arbitres ainsi nommés désigneront à leur tour un président qui devra être citoyen d’un Etat tiers. 3. Si l’un des Etats contractants ne désigne pas ou omet de désigner son arbitre dans les deux mois suivant la demande de l’autre Etat, l’arbitre sera nommé, sur demande de l’autre Etat, par le Président de la Cour Internationale de Justice. 4. Si les deux arbitres ne parviennent pas à un accord s’agissant du choix du prési- dent dans les deux mois suivant leur désignation, celui-ci sera désigné, sur demande de l’un ou l’autre des Etats contractants, par le Président de la Cour Internationale de Justice. 5. Si, dans les cas prévus aux par. 3 et 4 du présent article, le Président de la Cour Internationale de Justice se trouve empêché d’exercer son mandat ou s’il s’avère être citoyen de l’un des Etats contractants, les désignations seront faites par le Vice- président de la Cour; dans le cas où ce dernier en serait empêché ou s’il s’avérait être citoyen de l’un des Etats contractants, la désignation sera effectuée par le mem- bre le plus ancien de la Cour et non-citoyen d’aucun des Etats contractants. 6. Sauf si les Etats contractants en décident autrement, la cour d’arbitrage décidera elle-même de la procédure à suivre.</w:t>
      </w:r>
    </w:p>
    <w:p>
      <w:r>
        <w:t>Traité d’entraide judiciaire en matière pénale entre la Suisse et le Mexique</w:t>
      </w:r>
    </w:p>
    <w:p>
      <w:r>
        <w:t>8693 7. Les décisions de la cour d’arbitrage sont définitives et obligatoires pour les Etats contractants. Art. 35 Entrée en vigueur et extin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